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A2F3A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Ежик</w:t>
            </w:r>
          </w:p>
          <w:p w:rsidR="006A2F3A" w:rsidRDefault="004B6D24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04</w:t>
            </w:r>
          </w:p>
          <w:p w:rsidR="006A2F3A" w:rsidRPr="000B468B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A2F3A">
              <w:rPr>
                <w:b/>
                <w:bCs/>
                <w:noProof/>
              </w:rPr>
              <w:drawing>
                <wp:inline distT="0" distB="0" distL="0" distR="0">
                  <wp:extent cx="1123950" cy="923925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9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0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A2F3A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0</w:t>
            </w:r>
            <w:r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4B6D24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900</w:t>
            </w:r>
            <w:bookmarkStart w:id="4" w:name="_GoBack"/>
            <w:bookmarkEnd w:id="4"/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6A2F3A" w:rsidP="00FF291B">
            <w:pPr>
              <w:rPr>
                <w:color w:val="000000"/>
              </w:rPr>
            </w:pPr>
            <w:r>
              <w:rPr>
                <w:color w:val="000000"/>
              </w:rPr>
              <w:t>Ёжик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 xml:space="preserve">каркас в виде  двух полусфер разного диаметра, большая </w:t>
            </w:r>
            <w:r w:rsidR="00D1578E">
              <w:rPr>
                <w:color w:val="000000"/>
              </w:rPr>
              <w:t xml:space="preserve">(диаметром 1350 мм) </w:t>
            </w:r>
            <w:r w:rsidR="00FF291B">
              <w:rPr>
                <w:color w:val="000000"/>
              </w:rPr>
              <w:t xml:space="preserve">из которых является телом </w:t>
            </w:r>
            <w:r>
              <w:rPr>
                <w:color w:val="000000"/>
              </w:rPr>
              <w:t>ёжика</w:t>
            </w:r>
            <w:r w:rsidR="00FF291B">
              <w:rPr>
                <w:color w:val="000000"/>
              </w:rPr>
              <w:t>, малая</w:t>
            </w:r>
            <w:r w:rsidR="00D1578E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ёжика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CD01AE" w:rsidRDefault="00FF291B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голове </w:t>
            </w:r>
            <w:r w:rsidR="006A2F3A">
              <w:rPr>
                <w:color w:val="000000"/>
              </w:rPr>
              <w:t>и теле</w:t>
            </w:r>
            <w:r>
              <w:rPr>
                <w:color w:val="000000"/>
              </w:rPr>
              <w:t xml:space="preserve"> расположены </w:t>
            </w:r>
            <w:r w:rsidR="00CD01AE">
              <w:rPr>
                <w:color w:val="000000"/>
              </w:rPr>
              <w:t xml:space="preserve">разновысокие (Н=100 мм – 8 шт, Н=200 мм – 7 шт) круглые  </w:t>
            </w:r>
          </w:p>
          <w:p w:rsidR="00FF291B" w:rsidRDefault="00CD01AE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(диаметром 200 мм) </w:t>
            </w:r>
            <w:r w:rsidR="006A2F3A">
              <w:rPr>
                <w:color w:val="000000"/>
              </w:rPr>
              <w:t>резиновые накладки, имитирующие иголки ёжика</w:t>
            </w:r>
            <w:r>
              <w:rPr>
                <w:color w:val="000000"/>
              </w:rPr>
              <w:t>.</w:t>
            </w:r>
            <w:r w:rsidR="00FF291B">
              <w:rPr>
                <w:color w:val="000000"/>
              </w:rPr>
              <w:t xml:space="preserve"> </w:t>
            </w:r>
            <w:r w:rsidR="00830B06">
              <w:rPr>
                <w:color w:val="000000"/>
              </w:rPr>
              <w:t>К телу крепятся</w:t>
            </w:r>
            <w:r w:rsidR="00B23C54">
              <w:rPr>
                <w:color w:val="000000"/>
              </w:rPr>
              <w:t xml:space="preserve"> четыре</w:t>
            </w:r>
            <w:r w:rsidR="00830B06">
              <w:rPr>
                <w:color w:val="000000"/>
              </w:rPr>
              <w:t xml:space="preserve"> резиновые лапки ёжика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площади 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 </w:t>
            </w:r>
            <w:r w:rsidR="00E332F7" w:rsidRPr="00F247EF">
              <w:rPr>
                <w:color w:val="000000"/>
              </w:rPr>
              <w:t>цветно</w:t>
            </w:r>
            <w:r w:rsidR="00E332F7">
              <w:rPr>
                <w:color w:val="000000"/>
              </w:rPr>
              <w:t>й</w:t>
            </w:r>
            <w:r w:rsidR="00E332F7" w:rsidRPr="00F247EF">
              <w:rPr>
                <w:color w:val="000000"/>
              </w:rPr>
              <w:t xml:space="preserve"> </w:t>
            </w:r>
            <w:r w:rsidR="00325856">
              <w:rPr>
                <w:color w:val="000000"/>
              </w:rPr>
              <w:t xml:space="preserve">искусственной </w:t>
            </w:r>
            <w:r w:rsidR="00E332F7">
              <w:rPr>
                <w:color w:val="000000"/>
              </w:rPr>
              <w:t xml:space="preserve">каучуковой </w:t>
            </w:r>
            <w:r w:rsidR="00325856">
              <w:rPr>
                <w:color w:val="000000"/>
                <w:lang w:val="en-US"/>
              </w:rPr>
              <w:t>TPV</w:t>
            </w:r>
            <w:r w:rsidR="00325856" w:rsidRPr="00325856">
              <w:rPr>
                <w:color w:val="000000"/>
              </w:rPr>
              <w:t xml:space="preserve"> </w:t>
            </w:r>
            <w:r w:rsidR="00E332F7">
              <w:rPr>
                <w:color w:val="000000"/>
              </w:rPr>
              <w:t>крошки толщиной</w:t>
            </w:r>
            <w:r w:rsidR="00E332F7" w:rsidRPr="00F247EF">
              <w:rPr>
                <w:color w:val="000000"/>
              </w:rPr>
              <w:t xml:space="preserve"> не ме</w:t>
            </w:r>
            <w:r w:rsidR="00E332F7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2B7A4E">
              <w:rPr>
                <w:color w:val="000000"/>
              </w:rPr>
              <w:t>ёжика, разделяя область головы и тела</w:t>
            </w:r>
            <w:r w:rsidR="00BE2FA7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2B7A4E">
              <w:rPr>
                <w:color w:val="000000"/>
              </w:rPr>
              <w:t>коричневым</w:t>
            </w:r>
            <w:r>
              <w:rPr>
                <w:color w:val="000000"/>
              </w:rPr>
              <w:t xml:space="preserve"> цветом с </w:t>
            </w:r>
            <w:r w:rsidR="002B7A4E">
              <w:rPr>
                <w:color w:val="000000"/>
              </w:rPr>
              <w:t>желтыми резиновыми иголками и лапками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2B7A4E">
              <w:rPr>
                <w:color w:val="000000"/>
              </w:rPr>
              <w:t>желто-коричневый</w:t>
            </w:r>
            <w:r>
              <w:rPr>
                <w:color w:val="000000"/>
              </w:rPr>
              <w:t xml:space="preserve"> цвет с белыми глазами</w:t>
            </w:r>
            <w:r w:rsidR="004E496B">
              <w:rPr>
                <w:color w:val="000000"/>
              </w:rPr>
              <w:t>, коричневым, выступающим за плоскость головы,</w:t>
            </w:r>
            <w:r w:rsidR="002B7A4E">
              <w:rPr>
                <w:color w:val="000000"/>
              </w:rPr>
              <w:t xml:space="preserve"> носиком и красным ртом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иновое покрытие изготавливается методом холодного прессования </w:t>
            </w:r>
            <w:r w:rsidR="00325856">
              <w:rPr>
                <w:color w:val="000000"/>
              </w:rPr>
              <w:t xml:space="preserve">искусственной </w:t>
            </w:r>
            <w:r w:rsidR="00E332F7">
              <w:rPr>
                <w:color w:val="000000"/>
              </w:rPr>
              <w:t xml:space="preserve">каучуковой </w:t>
            </w:r>
            <w:r w:rsidR="00325856">
              <w:rPr>
                <w:color w:val="000000"/>
                <w:lang w:val="en-US"/>
              </w:rPr>
              <w:t>TPV</w:t>
            </w:r>
            <w:r w:rsidR="00325856" w:rsidRPr="00325856">
              <w:rPr>
                <w:color w:val="000000"/>
              </w:rPr>
              <w:t xml:space="preserve"> </w:t>
            </w:r>
            <w:r w:rsidR="00E332F7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144540">
              <w:rPr>
                <w:color w:val="000000"/>
              </w:rPr>
              <w:t>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3A" w:rsidRDefault="006A2F3A" w:rsidP="00D74A8E">
      <w:r>
        <w:separator/>
      </w:r>
    </w:p>
  </w:endnote>
  <w:endnote w:type="continuationSeparator" w:id="0">
    <w:p w:rsidR="006A2F3A" w:rsidRDefault="006A2F3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3A" w:rsidRDefault="006A2F3A" w:rsidP="00D74A8E">
      <w:r>
        <w:separator/>
      </w:r>
    </w:p>
  </w:footnote>
  <w:footnote w:type="continuationSeparator" w:id="0">
    <w:p w:rsidR="006A2F3A" w:rsidRDefault="006A2F3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44540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856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1513"/>
    <w:rsid w:val="003C6543"/>
    <w:rsid w:val="003C7905"/>
    <w:rsid w:val="003D4EB7"/>
    <w:rsid w:val="003E686B"/>
    <w:rsid w:val="003F2556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B6D24"/>
    <w:rsid w:val="004C1A16"/>
    <w:rsid w:val="004C29C0"/>
    <w:rsid w:val="004C6003"/>
    <w:rsid w:val="004D2067"/>
    <w:rsid w:val="004D3C57"/>
    <w:rsid w:val="004E496B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933B0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B06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2EFA"/>
    <w:rsid w:val="00906BF7"/>
    <w:rsid w:val="009179E3"/>
    <w:rsid w:val="00922E81"/>
    <w:rsid w:val="009233E1"/>
    <w:rsid w:val="0092546B"/>
    <w:rsid w:val="00934641"/>
    <w:rsid w:val="00935725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319C7"/>
    <w:rsid w:val="00A32D3F"/>
    <w:rsid w:val="00A33B36"/>
    <w:rsid w:val="00A402BD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23C54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3C2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01AE"/>
    <w:rsid w:val="00CD24E8"/>
    <w:rsid w:val="00CD2A2B"/>
    <w:rsid w:val="00CD722F"/>
    <w:rsid w:val="00CD7C86"/>
    <w:rsid w:val="00CF67EC"/>
    <w:rsid w:val="00D038EB"/>
    <w:rsid w:val="00D11640"/>
    <w:rsid w:val="00D1578E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222D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32F7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96216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9DBC-EDAE-426B-B90F-0D050F65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2C80-3714-467D-BE57-0601BF5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1</cp:revision>
  <cp:lastPrinted>2014-06-26T10:59:00Z</cp:lastPrinted>
  <dcterms:created xsi:type="dcterms:W3CDTF">2014-09-25T19:43:00Z</dcterms:created>
  <dcterms:modified xsi:type="dcterms:W3CDTF">2015-02-03T14:52:00Z</dcterms:modified>
</cp:coreProperties>
</file>